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39E4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1E2C8F2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E7C477F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70CFB0CB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proofErr w:type="spellStart"/>
      <w:r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Gitea</w:t>
      </w:r>
      <w:proofErr w:type="spellEnd"/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14:paraId="6ABE5D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项目计划</w:t>
      </w:r>
    </w:p>
    <w:p w14:paraId="242507AA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3BA3C6B2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8F6CC8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</w:t>
      </w:r>
    </w:p>
    <w:p w14:paraId="150A6E83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4C3E54E1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E4B2BE9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74E039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91A057E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651A3FD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D0C5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小组成员：</w:t>
      </w:r>
    </w:p>
    <w:p w14:paraId="309FEB08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hAnsi="AppleSystemUIFont" w:cs="AppleSystemUIFont"/>
          <w:kern w:val="0"/>
          <w:sz w:val="24"/>
          <w:szCs w:val="24"/>
        </w:rPr>
        <w:t xml:space="preserve">SY1906915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麦梓健</w:t>
      </w:r>
    </w:p>
    <w:p w14:paraId="020861EF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 xml:space="preserve">SY1906913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王浩然</w:t>
      </w:r>
    </w:p>
    <w:p w14:paraId="16A1C101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 xml:space="preserve">SY1906906 </w:t>
      </w:r>
      <w:proofErr w:type="gramStart"/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杜孟君</w:t>
      </w:r>
      <w:proofErr w:type="gramEnd"/>
    </w:p>
    <w:p w14:paraId="5675F92A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 xml:space="preserve">SY1906909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果</w:t>
      </w:r>
      <w:proofErr w:type="gramStart"/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昊</w:t>
      </w:r>
      <w:proofErr w:type="gramEnd"/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涵</w:t>
      </w:r>
    </w:p>
    <w:p w14:paraId="06E49AC6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 xml:space="preserve">SY1906902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吴家</w:t>
      </w:r>
      <w:proofErr w:type="gramStart"/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熙</w:t>
      </w:r>
      <w:proofErr w:type="gramEnd"/>
    </w:p>
    <w:p w14:paraId="0B126198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AppleSystemUIFont" w:eastAsia=".PingFang SC" w:hAnsi="AppleSystemUIFont" w:cs="AppleSystemUIFont"/>
          <w:kern w:val="0"/>
          <w:sz w:val="24"/>
          <w:szCs w:val="24"/>
        </w:rPr>
        <w:t xml:space="preserve">SY1906910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柴天瑞</w:t>
      </w:r>
    </w:p>
    <w:p w14:paraId="5B36B884" w14:textId="77777777" w:rsidR="0099789E" w:rsidRDefault="0099789E"/>
    <w:p w14:paraId="5D5197E9" w14:textId="77777777" w:rsidR="0045127D" w:rsidRDefault="0045127D"/>
    <w:p w14:paraId="1E3DBE6E" w14:textId="77777777" w:rsidR="0045127D" w:rsidRDefault="0045127D"/>
    <w:p w14:paraId="41BF544F" w14:textId="77777777" w:rsidR="0045127D" w:rsidRDefault="0045127D"/>
    <w:p w14:paraId="64122613" w14:textId="77777777" w:rsidR="0045127D" w:rsidRDefault="0045127D"/>
    <w:p w14:paraId="274B9CC4" w14:textId="77777777" w:rsidR="0045127D" w:rsidRDefault="0045127D"/>
    <w:p w14:paraId="1AC9DA54" w14:textId="77777777" w:rsidR="0045127D" w:rsidRDefault="0045127D"/>
    <w:p w14:paraId="4CC99B29" w14:textId="77777777" w:rsidR="0045127D" w:rsidRDefault="0045127D"/>
    <w:p w14:paraId="6D525B25" w14:textId="77777777" w:rsidR="0045127D" w:rsidRDefault="0045127D"/>
    <w:p w14:paraId="0B7F7FD3" w14:textId="77777777" w:rsidR="0045127D" w:rsidRDefault="0045127D"/>
    <w:p w14:paraId="35576BFD" w14:textId="77777777" w:rsidR="0045127D" w:rsidRDefault="0045127D" w:rsidP="0045127D">
      <w:pPr>
        <w:pStyle w:val="1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项目概述</w:t>
      </w:r>
    </w:p>
    <w:p w14:paraId="75D6946F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44096A20" w14:textId="77777777" w:rsidR="0045127D" w:rsidRPr="000E22B7" w:rsidRDefault="0045127D" w:rsidP="000E22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 xml:space="preserve">Linux 内核开源项目有着为数众多的参与者。 绝大多数的 Linux 内核维护工作都花在了提交补丁和保存归档的繁琐事务上）。 到 2002 年，整个项目组开始启用一个专有的分布式版本控制系统 </w:t>
      </w:r>
      <w:proofErr w:type="spellStart"/>
      <w:r w:rsidRPr="000E22B7">
        <w:rPr>
          <w:rFonts w:ascii="宋体" w:eastAsia="宋体" w:hAnsi="宋体"/>
          <w:sz w:val="24"/>
          <w:szCs w:val="24"/>
        </w:rPr>
        <w:t>BitKeeper</w:t>
      </w:r>
      <w:proofErr w:type="spellEnd"/>
      <w:r w:rsidRPr="000E22B7">
        <w:rPr>
          <w:rFonts w:ascii="宋体" w:eastAsia="宋体" w:hAnsi="宋体"/>
          <w:sz w:val="24"/>
          <w:szCs w:val="24"/>
        </w:rPr>
        <w:t xml:space="preserve"> 来管理和维护代码。到了 2005 年，开发 </w:t>
      </w:r>
      <w:proofErr w:type="spellStart"/>
      <w:r w:rsidRPr="000E22B7">
        <w:rPr>
          <w:rFonts w:ascii="宋体" w:eastAsia="宋体" w:hAnsi="宋体"/>
          <w:sz w:val="24"/>
          <w:szCs w:val="24"/>
        </w:rPr>
        <w:t>BitKeeper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与L</w:t>
      </w:r>
      <w:r w:rsidRPr="000E22B7">
        <w:rPr>
          <w:rFonts w:ascii="宋体" w:eastAsia="宋体" w:hAnsi="宋体"/>
          <w:sz w:val="24"/>
          <w:szCs w:val="24"/>
        </w:rPr>
        <w:t>inux 内核开源社区的合作关系结束</w:t>
      </w:r>
      <w:r w:rsidRPr="000E22B7">
        <w:rPr>
          <w:rFonts w:ascii="宋体" w:eastAsia="宋体" w:hAnsi="宋体" w:hint="eastAsia"/>
          <w:sz w:val="24"/>
          <w:szCs w:val="24"/>
        </w:rPr>
        <w:t>，</w:t>
      </w:r>
      <w:r w:rsidRPr="000E22B7">
        <w:rPr>
          <w:rFonts w:ascii="宋体" w:eastAsia="宋体" w:hAnsi="宋体"/>
          <w:sz w:val="24"/>
          <w:szCs w:val="24"/>
        </w:rPr>
        <w:t xml:space="preserve">这就迫使 Linux 开源社区（特别是 Linux 的缔造者 Linus Torvalds）基于使用 </w:t>
      </w:r>
      <w:proofErr w:type="spellStart"/>
      <w:r w:rsidRPr="000E22B7">
        <w:rPr>
          <w:rFonts w:ascii="宋体" w:eastAsia="宋体" w:hAnsi="宋体"/>
          <w:sz w:val="24"/>
          <w:szCs w:val="24"/>
        </w:rPr>
        <w:t>BitKeeper</w:t>
      </w:r>
      <w:proofErr w:type="spellEnd"/>
      <w:r w:rsidRPr="000E22B7">
        <w:rPr>
          <w:rFonts w:ascii="宋体" w:eastAsia="宋体" w:hAnsi="宋体"/>
          <w:sz w:val="24"/>
          <w:szCs w:val="24"/>
        </w:rPr>
        <w:t xml:space="preserve"> 时的经验教训，开发出自己的版本系统。 他们对新的系统制订了若干目标</w:t>
      </w:r>
      <w:r w:rsidRPr="000E22B7">
        <w:rPr>
          <w:rFonts w:ascii="宋体" w:eastAsia="宋体" w:hAnsi="宋体" w:hint="eastAsia"/>
          <w:sz w:val="24"/>
          <w:szCs w:val="24"/>
        </w:rPr>
        <w:t xml:space="preserve">： </w:t>
      </w:r>
      <w:r w:rsidRPr="000E22B7">
        <w:rPr>
          <w:rFonts w:ascii="宋体" w:eastAsia="宋体" w:hAnsi="宋体"/>
          <w:sz w:val="24"/>
          <w:szCs w:val="24"/>
        </w:rPr>
        <w:t>速度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简单的设计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对非线性开发模式的强力支持（允许成千上万</w:t>
      </w:r>
      <w:proofErr w:type="gramStart"/>
      <w:r w:rsidRPr="000E22B7">
        <w:rPr>
          <w:rFonts w:ascii="宋体" w:eastAsia="宋体" w:hAnsi="宋体"/>
          <w:sz w:val="24"/>
          <w:szCs w:val="24"/>
        </w:rPr>
        <w:t>个</w:t>
      </w:r>
      <w:proofErr w:type="gramEnd"/>
      <w:r w:rsidRPr="000E22B7">
        <w:rPr>
          <w:rFonts w:ascii="宋体" w:eastAsia="宋体" w:hAnsi="宋体"/>
          <w:sz w:val="24"/>
          <w:szCs w:val="24"/>
        </w:rPr>
        <w:t>并行开发的分支）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完全分布式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有能力高效管理类似 Linux 内核一样的超大规模项目（速度和数据量）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  <w:r w:rsidRPr="000E22B7">
        <w:rPr>
          <w:rFonts w:ascii="宋体" w:eastAsia="宋体" w:hAnsi="宋体"/>
          <w:sz w:val="24"/>
          <w:szCs w:val="24"/>
        </w:rPr>
        <w:t>自诞生于 2005 年以来，Git 日臻成熟完善，在高度易用的同时，仍然保留着初期设定的目标。 它的速度飞快，极其适合管理大项目，有着令人难以置信的非线性分支管理系统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</w:p>
    <w:p w14:paraId="38391495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ab/>
      </w:r>
      <w:r w:rsidRPr="000E22B7">
        <w:rPr>
          <w:rFonts w:ascii="宋体" w:eastAsia="宋体" w:hAnsi="宋体" w:hint="eastAsia"/>
          <w:sz w:val="24"/>
          <w:szCs w:val="24"/>
        </w:rPr>
        <w:t>GitHub、GitLab等基于Git的代码托管平台，尽管功能强大，但是过重、过于复杂了，对于许多项目而言并不需要如此庞大的体系，因而轻量级的框架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ogs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等相继出现。</w:t>
      </w:r>
      <w:proofErr w:type="spellStart"/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ogs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简单、轻便、运行快，只需要廉价的树莓派即可满足需求。但是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ogs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由于“独裁”性质的维护，使得由社区维护的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itea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出现了。</w:t>
      </w:r>
    </w:p>
    <w:p w14:paraId="00D7727F" w14:textId="77777777" w:rsidR="0045127D" w:rsidRDefault="0045127D" w:rsidP="0045127D"/>
    <w:p w14:paraId="645027DC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简介</w:t>
      </w:r>
    </w:p>
    <w:p w14:paraId="721605D3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proofErr w:type="spellStart"/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itea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由go编写，由社区维护，安装简便，运行需求极低。同时</w:t>
      </w:r>
      <w:proofErr w:type="spellStart"/>
      <w:r w:rsidRPr="000E22B7">
        <w:rPr>
          <w:rFonts w:ascii="宋体" w:eastAsia="宋体" w:hAnsi="宋体" w:hint="eastAsia"/>
          <w:sz w:val="24"/>
          <w:szCs w:val="24"/>
        </w:rPr>
        <w:t>gitea</w:t>
      </w:r>
      <w:proofErr w:type="spellEnd"/>
      <w:r w:rsidRPr="000E22B7">
        <w:rPr>
          <w:rFonts w:ascii="宋体" w:eastAsia="宋体" w:hAnsi="宋体" w:hint="eastAsia"/>
          <w:sz w:val="24"/>
          <w:szCs w:val="24"/>
        </w:rPr>
        <w:t>的功能非常强大，具有大量的可扩展组件：</w:t>
      </w:r>
    </w:p>
    <w:p w14:paraId="51EA7254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活动时间线</w:t>
      </w:r>
    </w:p>
    <w:p w14:paraId="2A30D1F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="000E22B7" w:rsidRPr="000E22B7">
        <w:rPr>
          <w:rFonts w:ascii="宋体" w:eastAsia="宋体" w:hAnsi="宋体" w:hint="eastAsia"/>
          <w:sz w:val="24"/>
          <w:szCs w:val="24"/>
        </w:rPr>
        <w:t>SSH</w:t>
      </w:r>
      <w:r w:rsidRPr="0045127D">
        <w:rPr>
          <w:rFonts w:ascii="宋体" w:eastAsia="宋体" w:hAnsi="宋体" w:hint="eastAsia"/>
          <w:sz w:val="24"/>
          <w:szCs w:val="24"/>
        </w:rPr>
        <w:t>以及</w:t>
      </w:r>
      <w:r w:rsidRPr="0045127D">
        <w:rPr>
          <w:rFonts w:ascii="宋体" w:eastAsia="宋体" w:hAnsi="宋体"/>
          <w:sz w:val="24"/>
          <w:szCs w:val="24"/>
        </w:rPr>
        <w:t>HTTP/HTTPS</w:t>
      </w:r>
      <w:r w:rsidRPr="0045127D">
        <w:rPr>
          <w:rFonts w:ascii="宋体" w:eastAsia="宋体" w:hAnsi="宋体" w:hint="eastAsia"/>
          <w:sz w:val="24"/>
          <w:szCs w:val="24"/>
        </w:rPr>
        <w:t>协议</w:t>
      </w:r>
    </w:p>
    <w:p w14:paraId="2DF3B53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用户、组织和仓库管理系统</w:t>
      </w:r>
    </w:p>
    <w:p w14:paraId="797BD991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和组织级别</w:t>
      </w:r>
      <w:r w:rsidRPr="0045127D">
        <w:rPr>
          <w:rFonts w:ascii="宋体" w:eastAsia="宋体" w:hAnsi="宋体"/>
          <w:sz w:val="24"/>
          <w:szCs w:val="24"/>
        </w:rPr>
        <w:t>Web</w:t>
      </w:r>
      <w:r w:rsidRPr="0045127D">
        <w:rPr>
          <w:rFonts w:ascii="宋体" w:eastAsia="宋体" w:hAnsi="宋体" w:hint="eastAsia"/>
          <w:sz w:val="24"/>
          <w:szCs w:val="24"/>
        </w:rPr>
        <w:t>钩子</w:t>
      </w:r>
    </w:p>
    <w:p w14:paraId="1F5680A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</w:t>
      </w:r>
      <w:r w:rsidRPr="0045127D">
        <w:rPr>
          <w:rFonts w:ascii="宋体" w:eastAsia="宋体" w:hAnsi="宋体"/>
          <w:sz w:val="24"/>
          <w:szCs w:val="24"/>
        </w:rPr>
        <w:t>Git</w:t>
      </w:r>
      <w:r w:rsidRPr="0045127D">
        <w:rPr>
          <w:rFonts w:ascii="宋体" w:eastAsia="宋体" w:hAnsi="宋体" w:hint="eastAsia"/>
          <w:sz w:val="24"/>
          <w:szCs w:val="24"/>
        </w:rPr>
        <w:t>钩子和部署密钥</w:t>
      </w:r>
    </w:p>
    <w:p w14:paraId="5492F6AA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lastRenderedPageBreak/>
        <w:t>支持</w:t>
      </w:r>
      <w:proofErr w:type="gramStart"/>
      <w:r w:rsidRPr="0045127D">
        <w:rPr>
          <w:rFonts w:ascii="宋体" w:eastAsia="宋体" w:hAnsi="宋体" w:hint="eastAsia"/>
          <w:sz w:val="24"/>
          <w:szCs w:val="24"/>
        </w:rPr>
        <w:t>仓库工</w:t>
      </w:r>
      <w:proofErr w:type="gramEnd"/>
      <w:r w:rsidRPr="0045127D">
        <w:rPr>
          <w:rFonts w:ascii="宋体" w:eastAsia="宋体" w:hAnsi="宋体" w:hint="eastAsia"/>
          <w:sz w:val="24"/>
          <w:szCs w:val="24"/>
        </w:rPr>
        <w:t>单、合并请求以及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250DA9BB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迁移和镜像仓库以及它的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183539D6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自定义源的</w:t>
      </w:r>
      <w:r w:rsidRPr="0045127D">
        <w:rPr>
          <w:rFonts w:ascii="宋体" w:eastAsia="宋体" w:hAnsi="宋体"/>
          <w:sz w:val="24"/>
          <w:szCs w:val="24"/>
        </w:rPr>
        <w:t>Gravatar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r w:rsidRPr="0045127D">
        <w:rPr>
          <w:rFonts w:ascii="宋体" w:eastAsia="宋体" w:hAnsi="宋体"/>
          <w:sz w:val="24"/>
          <w:szCs w:val="24"/>
        </w:rPr>
        <w:t>Federated Avatar</w:t>
      </w:r>
    </w:p>
    <w:p w14:paraId="4CF8847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Pr="0045127D">
        <w:rPr>
          <w:rFonts w:ascii="宋体" w:eastAsia="宋体" w:hAnsi="宋体"/>
          <w:sz w:val="24"/>
          <w:szCs w:val="24"/>
        </w:rPr>
        <w:t>My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Postgre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SQLite3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MSSQL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45127D">
        <w:rPr>
          <w:rFonts w:ascii="宋体" w:eastAsia="宋体" w:hAnsi="宋体"/>
          <w:sz w:val="24"/>
          <w:szCs w:val="24"/>
        </w:rPr>
        <w:t>TiDB</w:t>
      </w:r>
      <w:proofErr w:type="spellEnd"/>
    </w:p>
    <w:p w14:paraId="74FF564C" w14:textId="77777777" w:rsidR="0045127D" w:rsidRDefault="0045127D" w:rsidP="0045127D"/>
    <w:p w14:paraId="029E85DE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术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5127D" w14:paraId="7E7CF3D0" w14:textId="77777777" w:rsidTr="0045127D">
        <w:tc>
          <w:tcPr>
            <w:tcW w:w="4145" w:type="dxa"/>
          </w:tcPr>
          <w:p w14:paraId="16824AA0" w14:textId="77777777" w:rsidR="0045127D" w:rsidRPr="000E22B7" w:rsidRDefault="0045127D" w:rsidP="000E22B7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Git钩子</w:t>
            </w:r>
          </w:p>
        </w:tc>
        <w:tc>
          <w:tcPr>
            <w:tcW w:w="4145" w:type="dxa"/>
          </w:tcPr>
          <w:p w14:paraId="1F759FB7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Git钩子是在Git仓库中特定事件发生时自动运行的脚本。可以定制一些钩子，这些钩子可以在特定的情况下被执行，分为Client端的钩子和Server端的钩子。</w:t>
            </w:r>
          </w:p>
        </w:tc>
      </w:tr>
      <w:tr w:rsidR="0045127D" w14:paraId="51F16FE1" w14:textId="77777777" w:rsidTr="0045127D">
        <w:tc>
          <w:tcPr>
            <w:tcW w:w="4145" w:type="dxa"/>
          </w:tcPr>
          <w:p w14:paraId="1AA26594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</w:t>
            </w:r>
            <w:r w:rsidRPr="000E22B7">
              <w:rPr>
                <w:rFonts w:ascii="宋体" w:eastAsia="宋体" w:hAnsi="宋体" w:hint="eastAsia"/>
                <w:sz w:val="24"/>
                <w:szCs w:val="24"/>
              </w:rPr>
              <w:t>iki</w:t>
            </w:r>
          </w:p>
        </w:tc>
        <w:tc>
          <w:tcPr>
            <w:tcW w:w="4145" w:type="dxa"/>
          </w:tcPr>
          <w:p w14:paraId="631FB1B6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iki是一种在网络上开放且可供多人协同创作的超文本系统，由沃德·坎宁安于1995年首先开发，这种超文本系统支持面向社群的协作式写作，同时也包括一组支持这种写作</w:t>
            </w:r>
          </w:p>
        </w:tc>
      </w:tr>
      <w:tr w:rsidR="0045127D" w14:paraId="5792FC4B" w14:textId="77777777" w:rsidTr="0045127D">
        <w:tc>
          <w:tcPr>
            <w:tcW w:w="4145" w:type="dxa"/>
          </w:tcPr>
          <w:p w14:paraId="365DDFA2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镜像仓库</w:t>
            </w:r>
          </w:p>
        </w:tc>
        <w:tc>
          <w:tcPr>
            <w:tcW w:w="4145" w:type="dxa"/>
          </w:tcPr>
          <w:p w14:paraId="4A591BF9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用来保存制作好的容器的一个仓库，只不过这里的容器被做成了镜像，所以我们称其为镜像仓库。</w:t>
            </w:r>
          </w:p>
        </w:tc>
      </w:tr>
      <w:tr w:rsidR="000E22B7" w14:paraId="6C600231" w14:textId="77777777" w:rsidTr="0045127D">
        <w:tc>
          <w:tcPr>
            <w:tcW w:w="4145" w:type="dxa"/>
          </w:tcPr>
          <w:p w14:paraId="3CE5A51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SSH</w:t>
            </w:r>
          </w:p>
        </w:tc>
        <w:tc>
          <w:tcPr>
            <w:tcW w:w="4145" w:type="dxa"/>
          </w:tcPr>
          <w:p w14:paraId="50FBF12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SSH 为建立在应用层基础上的安全协议。SSH 是较可靠，专为远程登录会话和其他网络服务提供安全性的协议</w:t>
            </w:r>
          </w:p>
        </w:tc>
      </w:tr>
      <w:tr w:rsidR="000E22B7" w14:paraId="737806B7" w14:textId="77777777" w:rsidTr="0045127D">
        <w:tc>
          <w:tcPr>
            <w:tcW w:w="4145" w:type="dxa"/>
          </w:tcPr>
          <w:p w14:paraId="3A411081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D2304B2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EA6839A" w14:textId="77777777" w:rsidR="0045127D" w:rsidRDefault="0045127D" w:rsidP="0045127D"/>
    <w:p w14:paraId="3513A528" w14:textId="77777777" w:rsidR="000E22B7" w:rsidRDefault="000E22B7" w:rsidP="0045127D"/>
    <w:p w14:paraId="4DB3ACD2" w14:textId="77777777" w:rsidR="000E22B7" w:rsidRDefault="000E22B7" w:rsidP="0045127D"/>
    <w:p w14:paraId="00F9E476" w14:textId="77777777" w:rsidR="000E22B7" w:rsidRDefault="000E22B7" w:rsidP="0045127D"/>
    <w:p w14:paraId="0DBE3320" w14:textId="77777777" w:rsidR="000E22B7" w:rsidRDefault="000E22B7" w:rsidP="0045127D"/>
    <w:p w14:paraId="54BC0534" w14:textId="77777777" w:rsidR="000E22B7" w:rsidRDefault="000E22B7" w:rsidP="0045127D"/>
    <w:p w14:paraId="4C20722C" w14:textId="77777777" w:rsidR="000E22B7" w:rsidRDefault="000E22B7" w:rsidP="0045127D"/>
    <w:p w14:paraId="13C8CEB7" w14:textId="77777777" w:rsidR="000E22B7" w:rsidRDefault="000E22B7" w:rsidP="0045127D"/>
    <w:p w14:paraId="19AEF5F5" w14:textId="77777777" w:rsidR="000E22B7" w:rsidRDefault="000E22B7" w:rsidP="000E22B7">
      <w:pPr>
        <w:pStyle w:val="1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项目内容</w:t>
      </w:r>
    </w:p>
    <w:p w14:paraId="681E89AC" w14:textId="77777777" w:rsidR="000E22B7" w:rsidRDefault="000E22B7" w:rsidP="000E22B7">
      <w:pPr>
        <w:pStyle w:val="2"/>
      </w:pPr>
      <w:r>
        <w:t xml:space="preserve">2.1 </w:t>
      </w:r>
      <w:r>
        <w:rPr>
          <w:rFonts w:hint="eastAsia"/>
        </w:rPr>
        <w:t>项目框架</w:t>
      </w:r>
    </w:p>
    <w:p w14:paraId="76948B3C" w14:textId="77777777" w:rsidR="000E22B7" w:rsidRDefault="000E22B7" w:rsidP="000E22B7">
      <w:pPr>
        <w:pStyle w:val="2"/>
        <w:spacing w:line="360" w:lineRule="auto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工作内容</w:t>
      </w:r>
    </w:p>
    <w:p w14:paraId="3BAE716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通过阅读代码和文档分析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功能和模块结构，</w:t>
      </w:r>
    </w:p>
    <w:p w14:paraId="2E40AEB8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进行需求分析</w:t>
      </w:r>
    </w:p>
    <w:p w14:paraId="027B94D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实现进行建模</w:t>
      </w:r>
    </w:p>
    <w:p w14:paraId="5A091D2C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分析</w:t>
      </w:r>
      <w:proofErr w:type="spellStart"/>
      <w:r w:rsidRPr="000E22B7">
        <w:rPr>
          <w:rFonts w:ascii="宋体" w:eastAsia="宋体" w:hAnsi="宋体"/>
          <w:sz w:val="24"/>
          <w:szCs w:val="24"/>
        </w:rPr>
        <w:t>gitea</w:t>
      </w:r>
      <w:proofErr w:type="spellEnd"/>
      <w:r w:rsidRPr="000E22B7">
        <w:rPr>
          <w:rFonts w:ascii="宋体" w:eastAsia="宋体" w:hAnsi="宋体"/>
          <w:sz w:val="24"/>
          <w:szCs w:val="24"/>
        </w:rPr>
        <w:t>实现的不足和缺陷</w:t>
      </w:r>
    </w:p>
    <w:p w14:paraId="2AB0F582" w14:textId="77777777" w:rsid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发现的不足与缺陷进行测试修改</w:t>
      </w:r>
    </w:p>
    <w:p w14:paraId="61C74282" w14:textId="77777777" w:rsidR="000E22B7" w:rsidRDefault="000E22B7" w:rsidP="000E22B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4F5D9A" w14:textId="77777777" w:rsidR="000E22B7" w:rsidRDefault="000E22B7" w:rsidP="000E22B7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计划</w:t>
      </w:r>
    </w:p>
    <w:p w14:paraId="63C6B7C2" w14:textId="7BC2ECB4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人员分工</w:t>
      </w:r>
    </w:p>
    <w:tbl>
      <w:tblPr>
        <w:tblStyle w:val="a4"/>
        <w:tblW w:w="9782" w:type="dxa"/>
        <w:tblInd w:w="-998" w:type="dxa"/>
        <w:tblLook w:val="04A0" w:firstRow="1" w:lastRow="0" w:firstColumn="1" w:lastColumn="0" w:noHBand="0" w:noVBand="1"/>
      </w:tblPr>
      <w:tblGrid>
        <w:gridCol w:w="741"/>
        <w:gridCol w:w="1670"/>
        <w:gridCol w:w="1349"/>
        <w:gridCol w:w="1807"/>
        <w:gridCol w:w="1805"/>
        <w:gridCol w:w="1134"/>
        <w:gridCol w:w="1276"/>
      </w:tblGrid>
      <w:tr w:rsidR="006119BB" w14:paraId="7E595E79" w14:textId="77777777" w:rsidTr="00BB1788">
        <w:trPr>
          <w:trHeight w:val="287"/>
        </w:trPr>
        <w:tc>
          <w:tcPr>
            <w:tcW w:w="741" w:type="dxa"/>
          </w:tcPr>
          <w:p w14:paraId="663F3169" w14:textId="23A6C648" w:rsidR="006119BB" w:rsidRDefault="006119BB" w:rsidP="00EC2E8A">
            <w:r>
              <w:rPr>
                <w:rFonts w:hint="eastAsia"/>
              </w:rPr>
              <w:t>编号</w:t>
            </w:r>
          </w:p>
        </w:tc>
        <w:tc>
          <w:tcPr>
            <w:tcW w:w="1670" w:type="dxa"/>
          </w:tcPr>
          <w:p w14:paraId="14E65B3E" w14:textId="31F34B8A" w:rsidR="006119BB" w:rsidRDefault="006119BB" w:rsidP="00EC2E8A">
            <w:r>
              <w:rPr>
                <w:rFonts w:hint="eastAsia"/>
              </w:rPr>
              <w:t>项目确定及介绍</w:t>
            </w:r>
          </w:p>
        </w:tc>
        <w:tc>
          <w:tcPr>
            <w:tcW w:w="1349" w:type="dxa"/>
          </w:tcPr>
          <w:p w14:paraId="644703EE" w14:textId="1FE487D6" w:rsidR="006119BB" w:rsidRDefault="006119BB" w:rsidP="00EC2E8A">
            <w:r>
              <w:rPr>
                <w:rFonts w:hint="eastAsia"/>
              </w:rPr>
              <w:t>工期</w:t>
            </w:r>
          </w:p>
        </w:tc>
        <w:tc>
          <w:tcPr>
            <w:tcW w:w="1807" w:type="dxa"/>
          </w:tcPr>
          <w:p w14:paraId="136EBA53" w14:textId="1D3BE2F4" w:rsidR="006119BB" w:rsidRDefault="006119BB" w:rsidP="00EC2E8A">
            <w:r>
              <w:rPr>
                <w:rFonts w:hint="eastAsia"/>
              </w:rPr>
              <w:t>开始时间</w:t>
            </w:r>
          </w:p>
        </w:tc>
        <w:tc>
          <w:tcPr>
            <w:tcW w:w="1805" w:type="dxa"/>
          </w:tcPr>
          <w:p w14:paraId="19EEB51B" w14:textId="1D7E65B0" w:rsidR="006119BB" w:rsidRDefault="006119BB" w:rsidP="00EC2E8A">
            <w:r>
              <w:rPr>
                <w:rFonts w:hint="eastAsia"/>
              </w:rPr>
              <w:t>完成时间</w:t>
            </w:r>
          </w:p>
        </w:tc>
        <w:tc>
          <w:tcPr>
            <w:tcW w:w="1134" w:type="dxa"/>
          </w:tcPr>
          <w:p w14:paraId="75A69410" w14:textId="150FC983" w:rsidR="006119BB" w:rsidRDefault="006119BB" w:rsidP="00EC2E8A">
            <w:r>
              <w:rPr>
                <w:rFonts w:hint="eastAsia"/>
              </w:rPr>
              <w:t>前置任务</w:t>
            </w:r>
          </w:p>
        </w:tc>
        <w:tc>
          <w:tcPr>
            <w:tcW w:w="1276" w:type="dxa"/>
          </w:tcPr>
          <w:p w14:paraId="128B200D" w14:textId="19B25F63" w:rsidR="006119BB" w:rsidRDefault="006119BB" w:rsidP="00EC2E8A">
            <w:r>
              <w:rPr>
                <w:rFonts w:hint="eastAsia"/>
              </w:rPr>
              <w:t>负责成员</w:t>
            </w:r>
          </w:p>
        </w:tc>
      </w:tr>
      <w:tr w:rsidR="006119BB" w14:paraId="07567762" w14:textId="77777777" w:rsidTr="00BB1788">
        <w:trPr>
          <w:trHeight w:val="287"/>
        </w:trPr>
        <w:tc>
          <w:tcPr>
            <w:tcW w:w="741" w:type="dxa"/>
          </w:tcPr>
          <w:p w14:paraId="3C9847D7" w14:textId="76FCF2C2" w:rsidR="006119BB" w:rsidRDefault="006119BB" w:rsidP="00EC2E8A">
            <w:r>
              <w:rPr>
                <w:rFonts w:hint="eastAsia"/>
              </w:rPr>
              <w:t>1</w:t>
            </w:r>
          </w:p>
        </w:tc>
        <w:tc>
          <w:tcPr>
            <w:tcW w:w="1670" w:type="dxa"/>
          </w:tcPr>
          <w:p w14:paraId="458A3A4C" w14:textId="215777E4" w:rsidR="006119BB" w:rsidRDefault="006119BB" w:rsidP="00EC2E8A">
            <w:r>
              <w:rPr>
                <w:rFonts w:hint="eastAsia"/>
              </w:rPr>
              <w:t>个人工作记录</w:t>
            </w:r>
          </w:p>
        </w:tc>
        <w:tc>
          <w:tcPr>
            <w:tcW w:w="1349" w:type="dxa"/>
          </w:tcPr>
          <w:p w14:paraId="62EB56A4" w14:textId="6A0F6106" w:rsidR="006119BB" w:rsidRDefault="006119BB" w:rsidP="00EC2E8A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7967B408" w14:textId="0027807E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9日</w:t>
            </w:r>
          </w:p>
        </w:tc>
        <w:tc>
          <w:tcPr>
            <w:tcW w:w="1805" w:type="dxa"/>
          </w:tcPr>
          <w:p w14:paraId="1A728AAC" w14:textId="479E2D4C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9日</w:t>
            </w:r>
          </w:p>
        </w:tc>
        <w:tc>
          <w:tcPr>
            <w:tcW w:w="1134" w:type="dxa"/>
          </w:tcPr>
          <w:p w14:paraId="373EB463" w14:textId="77777777" w:rsidR="006119BB" w:rsidRDefault="006119BB" w:rsidP="00EC2E8A"/>
        </w:tc>
        <w:tc>
          <w:tcPr>
            <w:tcW w:w="1276" w:type="dxa"/>
          </w:tcPr>
          <w:p w14:paraId="7B9B13E0" w14:textId="1A3C9B52" w:rsidR="006119BB" w:rsidRDefault="006119BB" w:rsidP="00EC2E8A">
            <w:r>
              <w:rPr>
                <w:rFonts w:hint="eastAsia"/>
              </w:rPr>
              <w:t>全体成员</w:t>
            </w:r>
          </w:p>
        </w:tc>
      </w:tr>
      <w:tr w:rsidR="006119BB" w14:paraId="6B57AEEE" w14:textId="77777777" w:rsidTr="00BB1788">
        <w:trPr>
          <w:trHeight w:val="276"/>
        </w:trPr>
        <w:tc>
          <w:tcPr>
            <w:tcW w:w="741" w:type="dxa"/>
          </w:tcPr>
          <w:p w14:paraId="663BED34" w14:textId="60F9E320" w:rsidR="006119BB" w:rsidRDefault="006119BB" w:rsidP="00EC2E8A">
            <w:r>
              <w:rPr>
                <w:rFonts w:hint="eastAsia"/>
              </w:rPr>
              <w:t>2</w:t>
            </w:r>
          </w:p>
        </w:tc>
        <w:tc>
          <w:tcPr>
            <w:tcW w:w="1670" w:type="dxa"/>
          </w:tcPr>
          <w:p w14:paraId="1B2E9996" w14:textId="1CE93E65" w:rsidR="006119BB" w:rsidRDefault="006119BB" w:rsidP="00EC2E8A">
            <w:r>
              <w:rPr>
                <w:rFonts w:hint="eastAsia"/>
              </w:rPr>
              <w:t>会议记录</w:t>
            </w:r>
            <w:r w:rsidR="00706E17">
              <w:rPr>
                <w:rFonts w:hint="eastAsia"/>
              </w:rPr>
              <w:t>及任务调度分配</w:t>
            </w:r>
          </w:p>
        </w:tc>
        <w:tc>
          <w:tcPr>
            <w:tcW w:w="1349" w:type="dxa"/>
          </w:tcPr>
          <w:p w14:paraId="65C6BEB2" w14:textId="24889C71" w:rsidR="006119BB" w:rsidRDefault="00706E17" w:rsidP="00EC2E8A">
            <w:r>
              <w:t>1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148E9D24" w14:textId="5AE93A56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E2F25D3" w14:textId="1B06534A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1CAEEE3" w14:textId="77777777" w:rsidR="006119BB" w:rsidRDefault="006119BB" w:rsidP="00EC2E8A"/>
        </w:tc>
        <w:tc>
          <w:tcPr>
            <w:tcW w:w="1276" w:type="dxa"/>
          </w:tcPr>
          <w:p w14:paraId="513B4F22" w14:textId="4D789383" w:rsidR="006119BB" w:rsidRDefault="00706E17" w:rsidP="00EC2E8A">
            <w:proofErr w:type="gramStart"/>
            <w:r>
              <w:rPr>
                <w:rFonts w:hint="eastAsia"/>
              </w:rPr>
              <w:t>郑锋</w:t>
            </w:r>
            <w:proofErr w:type="gramEnd"/>
          </w:p>
        </w:tc>
      </w:tr>
      <w:tr w:rsidR="006119BB" w14:paraId="4390A96E" w14:textId="77777777" w:rsidTr="00BB1788">
        <w:trPr>
          <w:trHeight w:val="574"/>
        </w:trPr>
        <w:tc>
          <w:tcPr>
            <w:tcW w:w="741" w:type="dxa"/>
          </w:tcPr>
          <w:p w14:paraId="7457A4B9" w14:textId="6D8B3D21" w:rsidR="006119BB" w:rsidRDefault="006119BB" w:rsidP="00EC2E8A">
            <w:r>
              <w:rPr>
                <w:rFonts w:hint="eastAsia"/>
              </w:rPr>
              <w:t>3</w:t>
            </w:r>
          </w:p>
        </w:tc>
        <w:tc>
          <w:tcPr>
            <w:tcW w:w="1670" w:type="dxa"/>
          </w:tcPr>
          <w:p w14:paraId="1DDEC9AA" w14:textId="2407CFB7" w:rsidR="006119BB" w:rsidRDefault="006119BB" w:rsidP="00EC2E8A">
            <w:r>
              <w:rPr>
                <w:rFonts w:hint="eastAsia"/>
              </w:rPr>
              <w:t>项目前期调研、资料收集，汇总</w:t>
            </w:r>
          </w:p>
        </w:tc>
        <w:tc>
          <w:tcPr>
            <w:tcW w:w="1349" w:type="dxa"/>
          </w:tcPr>
          <w:p w14:paraId="06EB3323" w14:textId="46A41809" w:rsidR="006119BB" w:rsidRDefault="006119BB" w:rsidP="00EC2E8A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081577EC" w14:textId="525B8252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AA640AC" w14:textId="3FA43F7D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0BD935" w14:textId="7BE3DC63" w:rsidR="006119BB" w:rsidRDefault="006119BB" w:rsidP="00EC2E8A">
            <w:r>
              <w:rPr>
                <w:rFonts w:hint="eastAsia"/>
              </w:rPr>
              <w:t>1、2</w:t>
            </w:r>
          </w:p>
        </w:tc>
        <w:tc>
          <w:tcPr>
            <w:tcW w:w="1276" w:type="dxa"/>
          </w:tcPr>
          <w:p w14:paraId="3C988E1C" w14:textId="78684666" w:rsidR="006119BB" w:rsidRDefault="006119BB" w:rsidP="00EC2E8A">
            <w:r>
              <w:rPr>
                <w:rFonts w:hint="eastAsia"/>
              </w:rPr>
              <w:t>孙维华</w:t>
            </w:r>
          </w:p>
        </w:tc>
      </w:tr>
      <w:tr w:rsidR="006119BB" w14:paraId="0A5C440C" w14:textId="77777777" w:rsidTr="00BB1788">
        <w:trPr>
          <w:trHeight w:val="287"/>
        </w:trPr>
        <w:tc>
          <w:tcPr>
            <w:tcW w:w="741" w:type="dxa"/>
          </w:tcPr>
          <w:p w14:paraId="6B0D12DD" w14:textId="11B51A85" w:rsidR="006119BB" w:rsidRDefault="006119BB" w:rsidP="00EC2E8A">
            <w:r>
              <w:rPr>
                <w:rFonts w:hint="eastAsia"/>
              </w:rPr>
              <w:t>4</w:t>
            </w:r>
          </w:p>
        </w:tc>
        <w:tc>
          <w:tcPr>
            <w:tcW w:w="1670" w:type="dxa"/>
          </w:tcPr>
          <w:p w14:paraId="1FC0B1F6" w14:textId="65645863" w:rsidR="006119BB" w:rsidRDefault="006119BB" w:rsidP="00EC2E8A">
            <w:r>
              <w:rPr>
                <w:rFonts w:hint="eastAsia"/>
              </w:rPr>
              <w:t>项目资料整理、精炼，项目介绍内容撰写</w:t>
            </w:r>
          </w:p>
        </w:tc>
        <w:tc>
          <w:tcPr>
            <w:tcW w:w="1349" w:type="dxa"/>
          </w:tcPr>
          <w:p w14:paraId="3E77EB68" w14:textId="4DC583AD" w:rsidR="006119BB" w:rsidRDefault="006119BB" w:rsidP="00EC2E8A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198EC1BC" w14:textId="793DDA2C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4AB11AE" w14:textId="4F68523D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1D20586" w14:textId="5A15EBDF" w:rsidR="006119BB" w:rsidRDefault="006119BB" w:rsidP="00EC2E8A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712A99D4" w14:textId="559FB404" w:rsidR="006119BB" w:rsidRDefault="006119BB" w:rsidP="00EC2E8A">
            <w:r>
              <w:rPr>
                <w:rFonts w:hint="eastAsia"/>
              </w:rPr>
              <w:t>麦梓健</w:t>
            </w:r>
          </w:p>
        </w:tc>
      </w:tr>
      <w:tr w:rsidR="006119BB" w14:paraId="171D5A2F" w14:textId="77777777" w:rsidTr="00BB1788">
        <w:trPr>
          <w:trHeight w:val="287"/>
        </w:trPr>
        <w:tc>
          <w:tcPr>
            <w:tcW w:w="741" w:type="dxa"/>
          </w:tcPr>
          <w:p w14:paraId="5714CF14" w14:textId="6BC719C9" w:rsidR="006119BB" w:rsidRDefault="006119BB" w:rsidP="00EC2E8A">
            <w:r>
              <w:rPr>
                <w:rFonts w:hint="eastAsia"/>
              </w:rPr>
              <w:t>5</w:t>
            </w:r>
          </w:p>
        </w:tc>
        <w:tc>
          <w:tcPr>
            <w:tcW w:w="1670" w:type="dxa"/>
          </w:tcPr>
          <w:p w14:paraId="10AB254D" w14:textId="29762411" w:rsidR="006119BB" w:rsidRDefault="006119BB" w:rsidP="00EC2E8A">
            <w:r>
              <w:rPr>
                <w:rFonts w:hint="eastAsia"/>
              </w:rPr>
              <w:t>常见相似框架对比，找出当前框架优缺点</w:t>
            </w:r>
          </w:p>
        </w:tc>
        <w:tc>
          <w:tcPr>
            <w:tcW w:w="1349" w:type="dxa"/>
          </w:tcPr>
          <w:p w14:paraId="10C2C382" w14:textId="016CE678" w:rsidR="006119BB" w:rsidRDefault="006119BB" w:rsidP="00EC2E8A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1AD2FF1C" w14:textId="544D565D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B91A772" w14:textId="6C2B7434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D184D4" w14:textId="1606A2F4" w:rsidR="006119BB" w:rsidRDefault="006119BB" w:rsidP="00EC2E8A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39E16646" w14:textId="5E5C2E59" w:rsidR="006119BB" w:rsidRDefault="006119BB" w:rsidP="00EC2E8A">
            <w:r>
              <w:rPr>
                <w:rFonts w:hint="eastAsia"/>
              </w:rPr>
              <w:t>王子</w:t>
            </w:r>
            <w:proofErr w:type="gramStart"/>
            <w:r>
              <w:rPr>
                <w:rFonts w:hint="eastAsia"/>
              </w:rPr>
              <w:t>璇</w:t>
            </w:r>
            <w:proofErr w:type="gramEnd"/>
          </w:p>
        </w:tc>
      </w:tr>
      <w:tr w:rsidR="006119BB" w14:paraId="1C09CE73" w14:textId="77777777" w:rsidTr="00BB1788">
        <w:trPr>
          <w:trHeight w:val="287"/>
        </w:trPr>
        <w:tc>
          <w:tcPr>
            <w:tcW w:w="741" w:type="dxa"/>
          </w:tcPr>
          <w:p w14:paraId="32B32E62" w14:textId="50351A12" w:rsidR="006119BB" w:rsidRDefault="006119BB" w:rsidP="00EC2E8A">
            <w:r>
              <w:rPr>
                <w:rFonts w:hint="eastAsia"/>
              </w:rPr>
              <w:t>6</w:t>
            </w:r>
          </w:p>
        </w:tc>
        <w:tc>
          <w:tcPr>
            <w:tcW w:w="1670" w:type="dxa"/>
          </w:tcPr>
          <w:p w14:paraId="5C196CE1" w14:textId="732DFBB8" w:rsidR="006119BB" w:rsidRDefault="006119BB" w:rsidP="00EC2E8A">
            <w:proofErr w:type="gramStart"/>
            <w:r>
              <w:rPr>
                <w:rFonts w:hint="eastAsia"/>
              </w:rPr>
              <w:t>框架本地</w:t>
            </w:r>
            <w:proofErr w:type="gramEnd"/>
            <w:r>
              <w:rPr>
                <w:rFonts w:hint="eastAsia"/>
              </w:rPr>
              <w:t>搭建运营，编写小程序测试</w:t>
            </w:r>
          </w:p>
        </w:tc>
        <w:tc>
          <w:tcPr>
            <w:tcW w:w="1349" w:type="dxa"/>
          </w:tcPr>
          <w:p w14:paraId="5672C93B" w14:textId="0CA5CD99" w:rsidR="006119BB" w:rsidRDefault="00706E17" w:rsidP="00EC2E8A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0C9EBFF1" w14:textId="0DD75BCF" w:rsidR="006119BB" w:rsidRDefault="00706E17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41363C6B" w14:textId="19E9D46A" w:rsidR="006119BB" w:rsidRDefault="00706E17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8B8B3BB" w14:textId="17A6356C" w:rsidR="006119BB" w:rsidRDefault="006119BB" w:rsidP="00EC2E8A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40D3E520" w14:textId="3A86B389" w:rsidR="006119BB" w:rsidRDefault="00706E17" w:rsidP="00EC2E8A">
            <w:proofErr w:type="gramStart"/>
            <w:r>
              <w:rPr>
                <w:rFonts w:hint="eastAsia"/>
              </w:rPr>
              <w:t>洪治凑</w:t>
            </w:r>
            <w:proofErr w:type="gramEnd"/>
          </w:p>
        </w:tc>
      </w:tr>
      <w:tr w:rsidR="00706E17" w14:paraId="55CFA827" w14:textId="77777777" w:rsidTr="00BB1788">
        <w:trPr>
          <w:trHeight w:val="287"/>
        </w:trPr>
        <w:tc>
          <w:tcPr>
            <w:tcW w:w="741" w:type="dxa"/>
          </w:tcPr>
          <w:p w14:paraId="4EFE14B6" w14:textId="1A72C9E5" w:rsidR="00706E17" w:rsidRDefault="00706E17" w:rsidP="00EC2E8A">
            <w:r>
              <w:rPr>
                <w:rFonts w:hint="eastAsia"/>
              </w:rPr>
              <w:t>7</w:t>
            </w:r>
          </w:p>
        </w:tc>
        <w:tc>
          <w:tcPr>
            <w:tcW w:w="1670" w:type="dxa"/>
          </w:tcPr>
          <w:p w14:paraId="046D6D9E" w14:textId="5F2C8FA9" w:rsidR="00706E17" w:rsidRDefault="00706E17" w:rsidP="00EC2E8A">
            <w:r>
              <w:rPr>
                <w:rFonts w:hint="eastAsia"/>
              </w:rPr>
              <w:t>对Go语言进行学习，实现Git</w:t>
            </w:r>
            <w:r>
              <w:rPr>
                <w:rFonts w:hint="eastAsia"/>
              </w:rPr>
              <w:lastRenderedPageBreak/>
              <w:t>的环境搭建并对组员指导</w:t>
            </w:r>
          </w:p>
        </w:tc>
        <w:tc>
          <w:tcPr>
            <w:tcW w:w="1349" w:type="dxa"/>
          </w:tcPr>
          <w:p w14:paraId="7512F2FA" w14:textId="607C86B3" w:rsidR="00706E17" w:rsidRDefault="00706E17" w:rsidP="00EC2E8A">
            <w:r>
              <w:rPr>
                <w:rFonts w:hint="eastAsia"/>
              </w:rPr>
              <w:lastRenderedPageBreak/>
              <w:t>1个工作日</w:t>
            </w:r>
          </w:p>
        </w:tc>
        <w:tc>
          <w:tcPr>
            <w:tcW w:w="1807" w:type="dxa"/>
          </w:tcPr>
          <w:p w14:paraId="730063F1" w14:textId="75C4E8A0" w:rsidR="00706E17" w:rsidRDefault="00706E17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1070FF4" w14:textId="023F0307" w:rsidR="00706E17" w:rsidRDefault="00706E17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6FC0A23" w14:textId="4663DD63" w:rsidR="00706E17" w:rsidRDefault="00706E17" w:rsidP="00EC2E8A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7E1DBC59" w14:textId="00310181" w:rsidR="00706E17" w:rsidRDefault="00706E17" w:rsidP="00EC2E8A">
            <w:r>
              <w:rPr>
                <w:rFonts w:hint="eastAsia"/>
              </w:rPr>
              <w:t>王伟民</w:t>
            </w:r>
          </w:p>
        </w:tc>
      </w:tr>
      <w:tr w:rsidR="00706E17" w14:paraId="5694E55E" w14:textId="77777777" w:rsidTr="00BB1788">
        <w:trPr>
          <w:trHeight w:val="287"/>
        </w:trPr>
        <w:tc>
          <w:tcPr>
            <w:tcW w:w="741" w:type="dxa"/>
          </w:tcPr>
          <w:p w14:paraId="2AF9BC08" w14:textId="4B9034C3" w:rsidR="00706E17" w:rsidRDefault="00706E17" w:rsidP="00EC2E8A">
            <w:r>
              <w:rPr>
                <w:rFonts w:hint="eastAsia"/>
              </w:rPr>
              <w:t>8</w:t>
            </w:r>
          </w:p>
        </w:tc>
        <w:tc>
          <w:tcPr>
            <w:tcW w:w="1670" w:type="dxa"/>
          </w:tcPr>
          <w:p w14:paraId="49AF59F2" w14:textId="51EB7E06" w:rsidR="00706E17" w:rsidRDefault="00706E17" w:rsidP="00EC2E8A">
            <w:r>
              <w:rPr>
                <w:rFonts w:hint="eastAsia"/>
              </w:rPr>
              <w:t>PPT制作</w:t>
            </w:r>
          </w:p>
        </w:tc>
        <w:tc>
          <w:tcPr>
            <w:tcW w:w="1349" w:type="dxa"/>
          </w:tcPr>
          <w:p w14:paraId="671A66FD" w14:textId="2BA026A9" w:rsidR="00706E17" w:rsidRDefault="00706E17" w:rsidP="00EC2E8A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7AEDDC16" w14:textId="1E1D42A1" w:rsidR="00706E17" w:rsidRDefault="00706E17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2213294" w14:textId="6391E1BE" w:rsidR="00706E17" w:rsidRDefault="00706E17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E9E118A" w14:textId="47112C4A" w:rsidR="00706E17" w:rsidRDefault="00706E17" w:rsidP="00EC2E8A">
            <w:r>
              <w:rPr>
                <w:rFonts w:hint="eastAsia"/>
              </w:rPr>
              <w:t>4、5、6</w:t>
            </w:r>
          </w:p>
        </w:tc>
        <w:tc>
          <w:tcPr>
            <w:tcW w:w="1276" w:type="dxa"/>
          </w:tcPr>
          <w:p w14:paraId="31139055" w14:textId="78DCFF9A" w:rsidR="00706E17" w:rsidRDefault="00706E17" w:rsidP="00EC2E8A">
            <w:r>
              <w:rPr>
                <w:rFonts w:hint="eastAsia"/>
              </w:rPr>
              <w:t>麦梓健</w:t>
            </w:r>
          </w:p>
        </w:tc>
      </w:tr>
      <w:tr w:rsidR="00706E17" w14:paraId="6CA4AAF8" w14:textId="77777777" w:rsidTr="00BB1788">
        <w:trPr>
          <w:trHeight w:val="287"/>
        </w:trPr>
        <w:tc>
          <w:tcPr>
            <w:tcW w:w="741" w:type="dxa"/>
          </w:tcPr>
          <w:p w14:paraId="4BCAF5EE" w14:textId="65D6A5B5" w:rsidR="00706E17" w:rsidRDefault="00BB1788" w:rsidP="00EC2E8A">
            <w:r>
              <w:rPr>
                <w:rFonts w:hint="eastAsia"/>
              </w:rPr>
              <w:t>9</w:t>
            </w:r>
          </w:p>
        </w:tc>
        <w:tc>
          <w:tcPr>
            <w:tcW w:w="1670" w:type="dxa"/>
          </w:tcPr>
          <w:p w14:paraId="44499BC7" w14:textId="1E663BBA" w:rsidR="00706E17" w:rsidRDefault="00706E17" w:rsidP="00EC2E8A">
            <w:r>
              <w:rPr>
                <w:rFonts w:hint="eastAsia"/>
              </w:rPr>
              <w:t>软件需求分析</w:t>
            </w:r>
          </w:p>
        </w:tc>
        <w:tc>
          <w:tcPr>
            <w:tcW w:w="1349" w:type="dxa"/>
          </w:tcPr>
          <w:p w14:paraId="56EA05D8" w14:textId="12358790" w:rsidR="00706E17" w:rsidRDefault="00BB1788" w:rsidP="00EC2E8A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AEF2687" w14:textId="2AF5470B" w:rsidR="00706E17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A5FAEE" w14:textId="45E35B41" w:rsidR="00706E17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2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988043" w14:textId="77777777" w:rsidR="00706E17" w:rsidRDefault="00706E17" w:rsidP="00EC2E8A"/>
        </w:tc>
        <w:tc>
          <w:tcPr>
            <w:tcW w:w="1276" w:type="dxa"/>
          </w:tcPr>
          <w:p w14:paraId="127D514D" w14:textId="77777777" w:rsidR="00706E17" w:rsidRDefault="00706E17" w:rsidP="00EC2E8A"/>
        </w:tc>
      </w:tr>
      <w:tr w:rsidR="00706E17" w14:paraId="2C1EFCCA" w14:textId="77777777" w:rsidTr="00BB1788">
        <w:trPr>
          <w:trHeight w:val="287"/>
        </w:trPr>
        <w:tc>
          <w:tcPr>
            <w:tcW w:w="741" w:type="dxa"/>
          </w:tcPr>
          <w:p w14:paraId="6291DB44" w14:textId="704AF723" w:rsidR="00706E17" w:rsidRDefault="00BB1788" w:rsidP="00EC2E8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70" w:type="dxa"/>
          </w:tcPr>
          <w:p w14:paraId="1095BB7D" w14:textId="7DA47221" w:rsidR="00706E17" w:rsidRDefault="00BB1788" w:rsidP="00EC2E8A">
            <w:r>
              <w:rPr>
                <w:rFonts w:hint="eastAsia"/>
              </w:rPr>
              <w:t>软件需求评审</w:t>
            </w:r>
          </w:p>
        </w:tc>
        <w:tc>
          <w:tcPr>
            <w:tcW w:w="1349" w:type="dxa"/>
          </w:tcPr>
          <w:p w14:paraId="5B466095" w14:textId="6DEFBF4A" w:rsidR="00706E17" w:rsidRDefault="00BB1788" w:rsidP="00EC2E8A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5F41A7B" w14:textId="34B3A40D" w:rsidR="00706E17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0A8BF2A" w14:textId="18593E04" w:rsidR="00706E17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日</w:t>
            </w:r>
          </w:p>
        </w:tc>
        <w:tc>
          <w:tcPr>
            <w:tcW w:w="1134" w:type="dxa"/>
          </w:tcPr>
          <w:p w14:paraId="14BAB056" w14:textId="381ED72A" w:rsidR="00706E17" w:rsidRDefault="001302E8" w:rsidP="00EC2E8A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90B934E" w14:textId="77777777" w:rsidR="00706E17" w:rsidRDefault="00706E17" w:rsidP="00EC2E8A"/>
        </w:tc>
      </w:tr>
      <w:tr w:rsidR="00706E17" w14:paraId="327203B6" w14:textId="77777777" w:rsidTr="00BB1788">
        <w:trPr>
          <w:trHeight w:val="287"/>
        </w:trPr>
        <w:tc>
          <w:tcPr>
            <w:tcW w:w="741" w:type="dxa"/>
          </w:tcPr>
          <w:p w14:paraId="54E28C63" w14:textId="71838664" w:rsidR="00706E17" w:rsidRDefault="00BB1788" w:rsidP="00EC2E8A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70" w:type="dxa"/>
          </w:tcPr>
          <w:p w14:paraId="12309D57" w14:textId="381166DC" w:rsidR="00706E17" w:rsidRDefault="00BB1788" w:rsidP="00EC2E8A">
            <w:r>
              <w:rPr>
                <w:rFonts w:hint="eastAsia"/>
              </w:rPr>
              <w:t>软件需求复评审</w:t>
            </w:r>
          </w:p>
        </w:tc>
        <w:tc>
          <w:tcPr>
            <w:tcW w:w="1349" w:type="dxa"/>
          </w:tcPr>
          <w:p w14:paraId="6E10D13E" w14:textId="7B8185C6" w:rsidR="00706E17" w:rsidRDefault="00BB1788" w:rsidP="00EC2E8A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16383209" w14:textId="7804E368" w:rsidR="00706E17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04E43626" w14:textId="4E32BFF9" w:rsidR="00706E17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FE1018" w14:textId="2F5C682F" w:rsidR="00706E17" w:rsidRDefault="001302E8" w:rsidP="00EC2E8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14:paraId="4ABC3CB7" w14:textId="77777777" w:rsidR="00706E17" w:rsidRDefault="00706E17" w:rsidP="00EC2E8A"/>
        </w:tc>
      </w:tr>
      <w:tr w:rsidR="00BB1788" w14:paraId="652039EF" w14:textId="77777777" w:rsidTr="00BB1788">
        <w:trPr>
          <w:trHeight w:val="287"/>
        </w:trPr>
        <w:tc>
          <w:tcPr>
            <w:tcW w:w="741" w:type="dxa"/>
          </w:tcPr>
          <w:p w14:paraId="2837B253" w14:textId="50281241" w:rsidR="00BB1788" w:rsidRDefault="00BB1788" w:rsidP="00EC2E8A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70" w:type="dxa"/>
          </w:tcPr>
          <w:p w14:paraId="7BC0E7A0" w14:textId="751A1993" w:rsidR="00BB1788" w:rsidRDefault="00BB1788" w:rsidP="00EC2E8A">
            <w:r>
              <w:rPr>
                <w:rFonts w:hint="eastAsia"/>
              </w:rPr>
              <w:t>软件产品改进与展示</w:t>
            </w:r>
          </w:p>
        </w:tc>
        <w:tc>
          <w:tcPr>
            <w:tcW w:w="1349" w:type="dxa"/>
          </w:tcPr>
          <w:p w14:paraId="3282DE49" w14:textId="1E4DFD85" w:rsidR="00BB1788" w:rsidRDefault="00BB1788" w:rsidP="00EC2E8A"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196656B" w14:textId="3D2FC31D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61BD9DF9" w14:textId="14A47778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2624D12" w14:textId="61A66C12" w:rsidR="00BB1788" w:rsidRDefault="001302E8" w:rsidP="00EC2E8A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14:paraId="50338FCB" w14:textId="77777777" w:rsidR="00BB1788" w:rsidRDefault="00BB1788" w:rsidP="00EC2E8A"/>
        </w:tc>
      </w:tr>
      <w:tr w:rsidR="00BB1788" w14:paraId="32A80431" w14:textId="77777777" w:rsidTr="00BB1788">
        <w:trPr>
          <w:trHeight w:val="287"/>
        </w:trPr>
        <w:tc>
          <w:tcPr>
            <w:tcW w:w="741" w:type="dxa"/>
          </w:tcPr>
          <w:p w14:paraId="50FCC1DC" w14:textId="3ECDD8B4" w:rsidR="00BB1788" w:rsidRDefault="00BB1788" w:rsidP="00EC2E8A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70" w:type="dxa"/>
          </w:tcPr>
          <w:p w14:paraId="0BA5EC4B" w14:textId="0686DBE2" w:rsidR="00BB1788" w:rsidRDefault="00BB1788" w:rsidP="00EC2E8A">
            <w:r>
              <w:rPr>
                <w:rFonts w:hint="eastAsia"/>
              </w:rPr>
              <w:t>软件测试分析</w:t>
            </w:r>
          </w:p>
        </w:tc>
        <w:tc>
          <w:tcPr>
            <w:tcW w:w="1349" w:type="dxa"/>
          </w:tcPr>
          <w:p w14:paraId="7766A4C7" w14:textId="31039A4E" w:rsidR="00BB1788" w:rsidRDefault="00BB1788" w:rsidP="00EC2E8A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7CC5497" w14:textId="72721797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4D5E6B8" w14:textId="735476F0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00EDB9" w14:textId="5FEC74FF" w:rsidR="00BB1788" w:rsidRDefault="001302E8" w:rsidP="00EC2E8A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</w:tcPr>
          <w:p w14:paraId="77AC939E" w14:textId="77777777" w:rsidR="00BB1788" w:rsidRDefault="00BB1788" w:rsidP="00EC2E8A"/>
        </w:tc>
      </w:tr>
      <w:tr w:rsidR="00BB1788" w14:paraId="3DCAB934" w14:textId="77777777" w:rsidTr="00BB1788">
        <w:trPr>
          <w:trHeight w:val="287"/>
        </w:trPr>
        <w:tc>
          <w:tcPr>
            <w:tcW w:w="741" w:type="dxa"/>
          </w:tcPr>
          <w:p w14:paraId="23FF995E" w14:textId="4F52667F" w:rsidR="00BB1788" w:rsidRDefault="00BB1788" w:rsidP="00EC2E8A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70" w:type="dxa"/>
          </w:tcPr>
          <w:p w14:paraId="1FAB6811" w14:textId="7BD3A086" w:rsidR="00BB1788" w:rsidRDefault="00BB1788" w:rsidP="00EC2E8A">
            <w:r>
              <w:rPr>
                <w:rFonts w:hint="eastAsia"/>
              </w:rPr>
              <w:t>软件测试评审</w:t>
            </w:r>
          </w:p>
        </w:tc>
        <w:tc>
          <w:tcPr>
            <w:tcW w:w="1349" w:type="dxa"/>
          </w:tcPr>
          <w:p w14:paraId="0DC42181" w14:textId="724364A5" w:rsidR="00BB1788" w:rsidRDefault="00BB1788" w:rsidP="00EC2E8A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84616B9" w14:textId="7F9873B5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E28E45" w14:textId="7166B512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578EFD1" w14:textId="043F257B" w:rsidR="00BB1788" w:rsidRDefault="001302E8" w:rsidP="00EC2E8A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 w14:paraId="1B94FD6B" w14:textId="77777777" w:rsidR="00BB1788" w:rsidRDefault="00BB1788" w:rsidP="00EC2E8A"/>
        </w:tc>
      </w:tr>
      <w:tr w:rsidR="00BB1788" w14:paraId="53937362" w14:textId="77777777" w:rsidTr="00BB1788">
        <w:trPr>
          <w:trHeight w:val="287"/>
        </w:trPr>
        <w:tc>
          <w:tcPr>
            <w:tcW w:w="741" w:type="dxa"/>
          </w:tcPr>
          <w:p w14:paraId="411AB9D2" w14:textId="69860BF9" w:rsidR="00BB1788" w:rsidRDefault="00BB1788" w:rsidP="00EC2E8A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70" w:type="dxa"/>
          </w:tcPr>
          <w:p w14:paraId="3957931E" w14:textId="37453EE6" w:rsidR="00BB1788" w:rsidRDefault="00BB1788" w:rsidP="00EC2E8A">
            <w:r>
              <w:rPr>
                <w:rFonts w:hint="eastAsia"/>
              </w:rPr>
              <w:t>软件测试复评审</w:t>
            </w:r>
          </w:p>
        </w:tc>
        <w:tc>
          <w:tcPr>
            <w:tcW w:w="1349" w:type="dxa"/>
          </w:tcPr>
          <w:p w14:paraId="6FB3B9F7" w14:textId="1E7904A1" w:rsidR="00BB1788" w:rsidRDefault="00BB1788" w:rsidP="00EC2E8A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5CF2314A" w14:textId="39812457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5259C7C3" w14:textId="2D2DF86E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951628C" w14:textId="23957A98" w:rsidR="00BB1788" w:rsidRDefault="001302E8" w:rsidP="00EC2E8A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6" w:type="dxa"/>
          </w:tcPr>
          <w:p w14:paraId="223E857B" w14:textId="77777777" w:rsidR="00BB1788" w:rsidRDefault="00BB1788" w:rsidP="00EC2E8A"/>
        </w:tc>
      </w:tr>
      <w:tr w:rsidR="00BB1788" w14:paraId="20FE0E3E" w14:textId="77777777" w:rsidTr="00BB1788">
        <w:trPr>
          <w:trHeight w:val="287"/>
        </w:trPr>
        <w:tc>
          <w:tcPr>
            <w:tcW w:w="741" w:type="dxa"/>
          </w:tcPr>
          <w:p w14:paraId="30487A9B" w14:textId="159B144D" w:rsidR="00BB1788" w:rsidRDefault="00BB1788" w:rsidP="00EC2E8A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670" w:type="dxa"/>
          </w:tcPr>
          <w:p w14:paraId="67944D1F" w14:textId="430559B7" w:rsidR="00BB1788" w:rsidRDefault="00BB1788" w:rsidP="00EC2E8A">
            <w:r>
              <w:rPr>
                <w:rFonts w:hint="eastAsia"/>
              </w:rPr>
              <w:t>软件演示与测评</w:t>
            </w:r>
          </w:p>
        </w:tc>
        <w:tc>
          <w:tcPr>
            <w:tcW w:w="1349" w:type="dxa"/>
          </w:tcPr>
          <w:p w14:paraId="3F5F7CAC" w14:textId="23B3638A" w:rsidR="00BB1788" w:rsidRDefault="00BB1788" w:rsidP="00EC2E8A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4D3EA73A" w14:textId="2D8BA9E6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7A2469E" w14:textId="466DF60B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77C007B" w14:textId="1149F039" w:rsidR="00BB1788" w:rsidRDefault="001302E8" w:rsidP="00EC2E8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</w:t>
            </w:r>
            <w:bookmarkStart w:id="0" w:name="_GoBack"/>
            <w:bookmarkEnd w:id="0"/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6" w:type="dxa"/>
          </w:tcPr>
          <w:p w14:paraId="5B2B2382" w14:textId="77777777" w:rsidR="00BB1788" w:rsidRDefault="00BB1788" w:rsidP="00EC2E8A"/>
        </w:tc>
      </w:tr>
      <w:tr w:rsidR="00BB1788" w14:paraId="176A517B" w14:textId="77777777" w:rsidTr="00BB1788">
        <w:trPr>
          <w:trHeight w:val="287"/>
        </w:trPr>
        <w:tc>
          <w:tcPr>
            <w:tcW w:w="741" w:type="dxa"/>
          </w:tcPr>
          <w:p w14:paraId="0B6DBB42" w14:textId="6DCB7B93" w:rsidR="00BB1788" w:rsidRDefault="00BB1788" w:rsidP="00EC2E8A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670" w:type="dxa"/>
          </w:tcPr>
          <w:p w14:paraId="0BB57AC4" w14:textId="7669798C" w:rsidR="00BB1788" w:rsidRDefault="00BB1788" w:rsidP="00EC2E8A">
            <w:r>
              <w:rPr>
                <w:rFonts w:hint="eastAsia"/>
              </w:rPr>
              <w:t>工作量分析与统计分析</w:t>
            </w:r>
          </w:p>
        </w:tc>
        <w:tc>
          <w:tcPr>
            <w:tcW w:w="1349" w:type="dxa"/>
          </w:tcPr>
          <w:p w14:paraId="4C3375FD" w14:textId="44A78EBC" w:rsidR="00BB1788" w:rsidRDefault="001F028D" w:rsidP="00EC2E8A">
            <w:r>
              <w:t>99</w:t>
            </w:r>
            <w:r w:rsidR="00BB1788"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D423B02" w14:textId="34117EBD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 w:rsidR="001F028D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0DE9C3D" w14:textId="3B5A121B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1F028D">
              <w:t>6</w:t>
            </w:r>
            <w:r>
              <w:rPr>
                <w:rFonts w:hint="eastAsia"/>
              </w:rPr>
              <w:t>月</w:t>
            </w:r>
            <w:r w:rsidR="001F028D">
              <w:rPr>
                <w:rFonts w:hint="eastAsia"/>
              </w:rPr>
              <w:t>1</w:t>
            </w:r>
            <w:r w:rsidR="001F028D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1C81D7" w14:textId="77777777" w:rsidR="00BB1788" w:rsidRDefault="00BB1788" w:rsidP="00EC2E8A"/>
        </w:tc>
        <w:tc>
          <w:tcPr>
            <w:tcW w:w="1276" w:type="dxa"/>
          </w:tcPr>
          <w:p w14:paraId="3BADD8FE" w14:textId="77777777" w:rsidR="00BB1788" w:rsidRDefault="00BB1788" w:rsidP="00EC2E8A"/>
        </w:tc>
      </w:tr>
      <w:tr w:rsidR="00BB1788" w14:paraId="64D8A249" w14:textId="77777777" w:rsidTr="00BB1788">
        <w:trPr>
          <w:trHeight w:val="287"/>
        </w:trPr>
        <w:tc>
          <w:tcPr>
            <w:tcW w:w="741" w:type="dxa"/>
          </w:tcPr>
          <w:p w14:paraId="6943896A" w14:textId="5B63821C" w:rsidR="00BB1788" w:rsidRDefault="00BB1788" w:rsidP="00EC2E8A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70" w:type="dxa"/>
          </w:tcPr>
          <w:p w14:paraId="5EFB8D2F" w14:textId="4768DA1C" w:rsidR="00BB1788" w:rsidRDefault="00BB1788" w:rsidP="00EC2E8A">
            <w:r>
              <w:rPr>
                <w:rFonts w:hint="eastAsia"/>
              </w:rPr>
              <w:t>配置管理</w:t>
            </w:r>
          </w:p>
        </w:tc>
        <w:tc>
          <w:tcPr>
            <w:tcW w:w="1349" w:type="dxa"/>
          </w:tcPr>
          <w:p w14:paraId="73643091" w14:textId="11E2CD00" w:rsidR="00BB1788" w:rsidRDefault="001F028D" w:rsidP="00EC2E8A">
            <w:r>
              <w:t>99</w:t>
            </w:r>
            <w:r w:rsidR="00BB1788"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5A82B7A" w14:textId="3CF050B0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1F028D">
              <w:t>3</w:t>
            </w:r>
            <w:r>
              <w:rPr>
                <w:rFonts w:hint="eastAsia"/>
              </w:rPr>
              <w:t>月</w:t>
            </w:r>
            <w:r w:rsidR="001F028D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F98CA72" w14:textId="1C172E55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1F028D">
              <w:t>6</w:t>
            </w:r>
            <w:r>
              <w:rPr>
                <w:rFonts w:hint="eastAsia"/>
              </w:rPr>
              <w:t>月1</w:t>
            </w:r>
            <w:r w:rsidR="001F028D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39B8388" w14:textId="77777777" w:rsidR="00BB1788" w:rsidRDefault="00BB1788" w:rsidP="00EC2E8A"/>
        </w:tc>
        <w:tc>
          <w:tcPr>
            <w:tcW w:w="1276" w:type="dxa"/>
          </w:tcPr>
          <w:p w14:paraId="2011C5A9" w14:textId="77777777" w:rsidR="00BB1788" w:rsidRDefault="00BB1788" w:rsidP="00EC2E8A"/>
        </w:tc>
      </w:tr>
      <w:tr w:rsidR="00BB1788" w14:paraId="1D7445A0" w14:textId="77777777" w:rsidTr="00BB1788">
        <w:trPr>
          <w:trHeight w:val="287"/>
        </w:trPr>
        <w:tc>
          <w:tcPr>
            <w:tcW w:w="741" w:type="dxa"/>
          </w:tcPr>
          <w:p w14:paraId="3095ECF6" w14:textId="570A8BAA" w:rsidR="00BB1788" w:rsidRDefault="00BB1788" w:rsidP="00EC2E8A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70" w:type="dxa"/>
          </w:tcPr>
          <w:p w14:paraId="02B05E61" w14:textId="5C4DB3B7" w:rsidR="00BB1788" w:rsidRDefault="00BB1788" w:rsidP="00EC2E8A">
            <w:r>
              <w:rPr>
                <w:rFonts w:hint="eastAsia"/>
              </w:rPr>
              <w:t>综合实验分析和总结</w:t>
            </w:r>
          </w:p>
        </w:tc>
        <w:tc>
          <w:tcPr>
            <w:tcW w:w="1349" w:type="dxa"/>
          </w:tcPr>
          <w:p w14:paraId="43216DE1" w14:textId="0BE2E160" w:rsidR="00BB1788" w:rsidRDefault="00BB1788" w:rsidP="00EC2E8A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748124E2" w14:textId="5E8DE147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1F028D">
              <w:t>6</w:t>
            </w:r>
            <w:r>
              <w:rPr>
                <w:rFonts w:hint="eastAsia"/>
              </w:rPr>
              <w:t>月</w:t>
            </w:r>
            <w:r w:rsidR="001F028D"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970E246" w14:textId="4A9BAC13" w:rsidR="00BB1788" w:rsidRDefault="00BB1788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 w:rsidR="001F028D">
              <w:rPr>
                <w:rFonts w:hint="eastAsia"/>
              </w:rPr>
              <w:t>6</w:t>
            </w:r>
            <w:r>
              <w:rPr>
                <w:rFonts w:hint="eastAsia"/>
              </w:rPr>
              <w:t>月1</w:t>
            </w:r>
            <w:r w:rsidR="001F028D"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AA547C3" w14:textId="6FA45AF3" w:rsidR="00BB1788" w:rsidRDefault="001302E8" w:rsidP="00EC2E8A">
            <w:r>
              <w:rPr>
                <w:rFonts w:hint="eastAsia"/>
              </w:rPr>
              <w:t>8、9、1</w:t>
            </w:r>
            <w:r>
              <w:t>0</w:t>
            </w:r>
            <w:r>
              <w:rPr>
                <w:rFonts w:hint="eastAsia"/>
              </w:rPr>
              <w:t>、1</w:t>
            </w:r>
            <w:r>
              <w:t>1</w:t>
            </w:r>
          </w:p>
        </w:tc>
        <w:tc>
          <w:tcPr>
            <w:tcW w:w="1276" w:type="dxa"/>
          </w:tcPr>
          <w:p w14:paraId="51BEBD62" w14:textId="77777777" w:rsidR="00BB1788" w:rsidRDefault="00BB1788" w:rsidP="00EC2E8A"/>
        </w:tc>
      </w:tr>
    </w:tbl>
    <w:p w14:paraId="7FFF9D03" w14:textId="77777777" w:rsidR="00EC2E8A" w:rsidRPr="00EC2E8A" w:rsidRDefault="00EC2E8A" w:rsidP="00EC2E8A"/>
    <w:p w14:paraId="59846D02" w14:textId="77777777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组织形式</w:t>
      </w:r>
    </w:p>
    <w:p w14:paraId="4856D645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会议：每周1次，进行工作总结汇报和检查</w:t>
      </w:r>
    </w:p>
    <w:p w14:paraId="4666E829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群聊：随时进行，进行工作情况的交流和问题的互助。</w:t>
      </w:r>
    </w:p>
    <w:p w14:paraId="74E55797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使用git管理项目进度</w:t>
      </w:r>
    </w:p>
    <w:p w14:paraId="1D5E2EDF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以 master 作为团队主分支，其上所有commit是团队工作合并后的稳定版本</w:t>
      </w:r>
    </w:p>
    <w:p w14:paraId="4138F3F5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用于问题反馈的修复，向 master 和 develop 合并</w:t>
      </w:r>
    </w:p>
    <w:p w14:paraId="40F3DAC4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组长在develop分支上开始新的实验内容</w:t>
      </w:r>
    </w:p>
    <w:p w14:paraId="661C6618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14:paraId="6A859F33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成员需要通过pull request将自己的分支合并到develop分支，团队成员审核后组长操作</w:t>
      </w:r>
    </w:p>
    <w:p w14:paraId="23396ABB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合并完成后应被删除</w:t>
      </w:r>
    </w:p>
    <w:p w14:paraId="6CC03D6E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生成的最终文档通过release发布</w:t>
      </w:r>
    </w:p>
    <w:p w14:paraId="26019954" w14:textId="77777777" w:rsidR="000E22B7" w:rsidRDefault="000E22B7" w:rsidP="000E22B7">
      <w:pPr>
        <w:pStyle w:val="2"/>
      </w:pPr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进度安排</w:t>
      </w:r>
    </w:p>
    <w:p w14:paraId="2663E271" w14:textId="77777777" w:rsidR="00EA7351" w:rsidRDefault="00EA7351" w:rsidP="00EA7351">
      <w:pPr>
        <w:pStyle w:val="1"/>
        <w:jc w:val="center"/>
      </w:pPr>
      <w:r>
        <w:rPr>
          <w:rFonts w:hint="eastAsia"/>
        </w:rPr>
        <w:t>参考资料</w:t>
      </w:r>
    </w:p>
    <w:p w14:paraId="60F2C1FF" w14:textId="77777777" w:rsidR="00EA7351" w:rsidRDefault="001302E8" w:rsidP="00EA7351">
      <w:pPr>
        <w:pStyle w:val="a3"/>
        <w:numPr>
          <w:ilvl w:val="0"/>
          <w:numId w:val="4"/>
        </w:numPr>
        <w:ind w:firstLineChars="0"/>
      </w:pPr>
      <w:hyperlink r:id="rId6" w:history="1">
        <w:r w:rsidR="00EA7351" w:rsidRPr="00CC3FC5">
          <w:rPr>
            <w:rStyle w:val="a5"/>
          </w:rPr>
          <w:t>https://docs.gitea.io/en-us/</w:t>
        </w:r>
      </w:hyperlink>
    </w:p>
    <w:p w14:paraId="5C092F46" w14:textId="77777777" w:rsidR="00EA7351" w:rsidRPr="00EA7351" w:rsidRDefault="00EA7351" w:rsidP="00EA7351">
      <w:pPr>
        <w:pStyle w:val="a3"/>
        <w:numPr>
          <w:ilvl w:val="0"/>
          <w:numId w:val="4"/>
        </w:numPr>
        <w:ind w:firstLineChars="0"/>
      </w:pPr>
      <w:r w:rsidRPr="00EA7351">
        <w:t>https://discourse.gitea.io/</w:t>
      </w:r>
    </w:p>
    <w:sectPr w:rsidR="00EA7351" w:rsidRPr="00EA7351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44D75"/>
    <w:multiLevelType w:val="hybridMultilevel"/>
    <w:tmpl w:val="95E89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0E754C"/>
    <w:multiLevelType w:val="hybridMultilevel"/>
    <w:tmpl w:val="79341AA2"/>
    <w:lvl w:ilvl="0" w:tplc="FB50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6C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80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C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2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E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6B75AE"/>
    <w:multiLevelType w:val="hybridMultilevel"/>
    <w:tmpl w:val="EE200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CE335B"/>
    <w:multiLevelType w:val="hybridMultilevel"/>
    <w:tmpl w:val="BCFE0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D"/>
    <w:rsid w:val="0003041A"/>
    <w:rsid w:val="000D32D9"/>
    <w:rsid w:val="000E22B7"/>
    <w:rsid w:val="001302E8"/>
    <w:rsid w:val="001F028D"/>
    <w:rsid w:val="00234371"/>
    <w:rsid w:val="003854D8"/>
    <w:rsid w:val="00440B33"/>
    <w:rsid w:val="0045127D"/>
    <w:rsid w:val="005401AF"/>
    <w:rsid w:val="006119BB"/>
    <w:rsid w:val="00706E17"/>
    <w:rsid w:val="0099789E"/>
    <w:rsid w:val="00BB1788"/>
    <w:rsid w:val="00EA7351"/>
    <w:rsid w:val="00E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410B"/>
  <w15:chartTrackingRefBased/>
  <w15:docId w15:val="{D54409D8-A629-134A-9855-A6BEFA3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7D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4512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1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12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1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5127D"/>
    <w:pPr>
      <w:ind w:firstLineChars="200" w:firstLine="420"/>
    </w:pPr>
  </w:style>
  <w:style w:type="table" w:styleId="a4">
    <w:name w:val="Table Grid"/>
    <w:basedOn w:val="a1"/>
    <w:uiPriority w:val="39"/>
    <w:rsid w:val="0045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73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7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0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4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4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1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ea.io/en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9F18-8DCB-4508-B4E9-3E93DDB4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锋 郑</cp:lastModifiedBy>
  <cp:revision>3</cp:revision>
  <dcterms:created xsi:type="dcterms:W3CDTF">2020-03-12T13:12:00Z</dcterms:created>
  <dcterms:modified xsi:type="dcterms:W3CDTF">2020-03-12T13:15:00Z</dcterms:modified>
</cp:coreProperties>
</file>